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54" w:rsidRDefault="000E7A54" w:rsidP="00CC18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E7A54" w:rsidRDefault="000E7A54" w:rsidP="00CC18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1856" w:rsidRPr="00CC1856" w:rsidRDefault="00CC1856" w:rsidP="00CC18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1856">
        <w:rPr>
          <w:rFonts w:ascii="Arial" w:eastAsia="Times New Roman" w:hAnsi="Arial" w:cs="Arial"/>
          <w:sz w:val="20"/>
          <w:szCs w:val="20"/>
          <w:lang w:eastAsia="pl-PL"/>
        </w:rPr>
        <w:t>IPR.272.1.</w:t>
      </w:r>
      <w:r w:rsidR="0059160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FA035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C1856">
        <w:rPr>
          <w:rFonts w:ascii="Arial" w:eastAsia="Times New Roman" w:hAnsi="Arial" w:cs="Arial"/>
          <w:sz w:val="20"/>
          <w:szCs w:val="20"/>
          <w:lang w:eastAsia="pl-PL"/>
        </w:rPr>
        <w:t>.2016</w:t>
      </w:r>
    </w:p>
    <w:p w:rsidR="00CC1856" w:rsidRPr="00CC1856" w:rsidRDefault="00CC1856" w:rsidP="00CC1856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CC1856">
        <w:rPr>
          <w:rFonts w:ascii="Arial" w:eastAsia="Calibri" w:hAnsi="Arial" w:cs="Arial"/>
          <w:b/>
          <w:sz w:val="20"/>
          <w:szCs w:val="20"/>
        </w:rPr>
        <w:t>Załącznik nr 1 do formularza oferty</w:t>
      </w:r>
    </w:p>
    <w:p w:rsidR="00572BC2" w:rsidRPr="003E688F" w:rsidRDefault="00375DA3" w:rsidP="00CC18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e</w:t>
      </w:r>
      <w:r w:rsidR="00CC1856" w:rsidRPr="003E688F">
        <w:rPr>
          <w:rFonts w:ascii="Times New Roman" w:hAnsi="Times New Roman" w:cs="Times New Roman"/>
          <w:sz w:val="24"/>
          <w:szCs w:val="24"/>
        </w:rPr>
        <w:t xml:space="preserve"> urządzenia</w:t>
      </w:r>
    </w:p>
    <w:p w:rsidR="002B52A9" w:rsidRPr="003E688F" w:rsidRDefault="002B52A9" w:rsidP="00F675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</w:rPr>
        <w:t>URZĄDZENI</w:t>
      </w:r>
      <w:r w:rsidR="00E81EAB" w:rsidRPr="003E688F">
        <w:rPr>
          <w:rFonts w:ascii="Times New Roman" w:hAnsi="Times New Roman" w:cs="Times New Roman"/>
          <w:sz w:val="24"/>
          <w:szCs w:val="24"/>
        </w:rPr>
        <w:t>A</w:t>
      </w:r>
      <w:r w:rsidRPr="003E688F">
        <w:rPr>
          <w:rFonts w:ascii="Times New Roman" w:hAnsi="Times New Roman" w:cs="Times New Roman"/>
          <w:sz w:val="24"/>
          <w:szCs w:val="24"/>
        </w:rPr>
        <w:t xml:space="preserve"> WIELOFUNKCYJNE </w:t>
      </w:r>
      <w:r w:rsidR="000057CE" w:rsidRPr="003E688F">
        <w:rPr>
          <w:rFonts w:ascii="Times New Roman" w:hAnsi="Times New Roman" w:cs="Times New Roman"/>
          <w:sz w:val="24"/>
          <w:szCs w:val="24"/>
        </w:rPr>
        <w:t xml:space="preserve"> </w:t>
      </w:r>
      <w:r w:rsidR="00A42F49" w:rsidRPr="003E688F">
        <w:rPr>
          <w:rFonts w:ascii="Times New Roman" w:hAnsi="Times New Roman" w:cs="Times New Roman"/>
          <w:sz w:val="24"/>
          <w:szCs w:val="24"/>
        </w:rPr>
        <w:t xml:space="preserve">CYFROWE </w:t>
      </w:r>
      <w:r w:rsidRPr="003E688F">
        <w:rPr>
          <w:rFonts w:ascii="Times New Roman" w:hAnsi="Times New Roman" w:cs="Times New Roman"/>
          <w:sz w:val="24"/>
          <w:szCs w:val="24"/>
        </w:rPr>
        <w:t>A</w:t>
      </w:r>
      <w:r w:rsidR="00591606" w:rsidRPr="003E688F">
        <w:rPr>
          <w:rFonts w:ascii="Times New Roman" w:hAnsi="Times New Roman" w:cs="Times New Roman"/>
          <w:sz w:val="24"/>
          <w:szCs w:val="24"/>
        </w:rPr>
        <w:t>5/A3</w:t>
      </w:r>
      <w:r w:rsidR="000057CE" w:rsidRPr="003E688F">
        <w:rPr>
          <w:rFonts w:ascii="Times New Roman" w:hAnsi="Times New Roman" w:cs="Times New Roman"/>
          <w:sz w:val="24"/>
          <w:szCs w:val="24"/>
        </w:rPr>
        <w:t xml:space="preserve"> kolor</w:t>
      </w:r>
      <w:r w:rsidRPr="003E688F">
        <w:rPr>
          <w:rFonts w:ascii="Times New Roman" w:hAnsi="Times New Roman" w:cs="Times New Roman"/>
          <w:sz w:val="24"/>
          <w:szCs w:val="24"/>
        </w:rPr>
        <w:t xml:space="preserve"> </w:t>
      </w:r>
      <w:r w:rsidR="003160C3" w:rsidRPr="003E688F">
        <w:rPr>
          <w:rFonts w:ascii="Times New Roman" w:hAnsi="Times New Roman" w:cs="Times New Roman"/>
          <w:sz w:val="24"/>
          <w:szCs w:val="24"/>
        </w:rPr>
        <w:t xml:space="preserve">- </w:t>
      </w:r>
      <w:r w:rsidRPr="003E688F">
        <w:rPr>
          <w:rFonts w:ascii="Times New Roman" w:hAnsi="Times New Roman" w:cs="Times New Roman"/>
          <w:sz w:val="24"/>
          <w:szCs w:val="24"/>
        </w:rPr>
        <w:t xml:space="preserve">sztuk </w:t>
      </w:r>
      <w:r w:rsidR="00591606" w:rsidRPr="003E688F">
        <w:rPr>
          <w:rFonts w:ascii="Times New Roman" w:hAnsi="Times New Roman" w:cs="Times New Roman"/>
          <w:sz w:val="24"/>
          <w:szCs w:val="24"/>
        </w:rPr>
        <w:t>2</w:t>
      </w:r>
      <w:r w:rsidR="009D5757">
        <w:rPr>
          <w:rFonts w:ascii="Times New Roman" w:hAnsi="Times New Roman" w:cs="Times New Roman"/>
          <w:sz w:val="24"/>
          <w:szCs w:val="24"/>
        </w:rPr>
        <w:t xml:space="preserve"> </w:t>
      </w:r>
      <w:r w:rsidR="00BF6B4F">
        <w:rPr>
          <w:rFonts w:ascii="Times New Roman" w:hAnsi="Times New Roman" w:cs="Times New Roman"/>
          <w:sz w:val="24"/>
          <w:szCs w:val="24"/>
        </w:rPr>
        <w:br/>
      </w:r>
      <w:r w:rsidR="009D5757">
        <w:rPr>
          <w:rFonts w:ascii="Times New Roman" w:hAnsi="Times New Roman" w:cs="Times New Roman"/>
          <w:sz w:val="24"/>
          <w:szCs w:val="24"/>
        </w:rPr>
        <w:t xml:space="preserve">(dla A i B) </w:t>
      </w:r>
    </w:p>
    <w:p w:rsidR="002B52A9" w:rsidRPr="003E688F" w:rsidRDefault="002B52A9" w:rsidP="002B5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B3DC0" w:rsidRPr="003E688F" w:rsidRDefault="00497858" w:rsidP="00497858">
      <w:p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  <w:u w:val="single"/>
        </w:rPr>
        <w:t>Opis oferowanych urządzeń:</w:t>
      </w:r>
      <w:r w:rsidRPr="003E688F">
        <w:rPr>
          <w:rFonts w:ascii="Times New Roman" w:hAnsi="Times New Roman" w:cs="Times New Roman"/>
          <w:sz w:val="24"/>
          <w:szCs w:val="24"/>
        </w:rPr>
        <w:t xml:space="preserve"> </w:t>
      </w:r>
      <w:r w:rsidR="008B3DC0" w:rsidRPr="003E688F">
        <w:rPr>
          <w:rFonts w:ascii="Times New Roman" w:hAnsi="Times New Roman" w:cs="Times New Roman"/>
          <w:sz w:val="24"/>
          <w:szCs w:val="24"/>
        </w:rPr>
        <w:t xml:space="preserve">WIELOFUNKCYJNE </w:t>
      </w:r>
      <w:r w:rsidR="003E688F" w:rsidRPr="003E688F">
        <w:rPr>
          <w:rFonts w:ascii="Times New Roman" w:hAnsi="Times New Roman" w:cs="Times New Roman"/>
          <w:sz w:val="24"/>
          <w:szCs w:val="24"/>
        </w:rPr>
        <w:t xml:space="preserve"> CYFROWE </w:t>
      </w:r>
      <w:r w:rsidR="008B3DC0" w:rsidRPr="003E688F">
        <w:rPr>
          <w:rFonts w:ascii="Times New Roman" w:hAnsi="Times New Roman" w:cs="Times New Roman"/>
          <w:sz w:val="24"/>
          <w:szCs w:val="24"/>
        </w:rPr>
        <w:t>KOLOR</w:t>
      </w:r>
      <w:r w:rsidR="003E688F" w:rsidRPr="003E688F">
        <w:rPr>
          <w:rFonts w:ascii="Times New Roman" w:hAnsi="Times New Roman" w:cs="Times New Roman"/>
          <w:sz w:val="24"/>
          <w:szCs w:val="24"/>
        </w:rPr>
        <w:t xml:space="preserve"> A5/</w:t>
      </w:r>
      <w:r w:rsidR="008B3DC0" w:rsidRPr="003E688F">
        <w:rPr>
          <w:rFonts w:ascii="Times New Roman" w:hAnsi="Times New Roman" w:cs="Times New Roman"/>
          <w:sz w:val="24"/>
          <w:szCs w:val="24"/>
        </w:rPr>
        <w:t>A3</w:t>
      </w:r>
      <w:r w:rsidR="009D5757">
        <w:rPr>
          <w:rFonts w:ascii="Times New Roman" w:hAnsi="Times New Roman" w:cs="Times New Roman"/>
          <w:sz w:val="24"/>
          <w:szCs w:val="24"/>
        </w:rPr>
        <w:br/>
      </w:r>
      <w:r w:rsidR="008B3DC0" w:rsidRPr="003E688F">
        <w:rPr>
          <w:rFonts w:ascii="Times New Roman" w:hAnsi="Times New Roman" w:cs="Times New Roman"/>
          <w:sz w:val="24"/>
          <w:szCs w:val="24"/>
        </w:rPr>
        <w:t xml:space="preserve"> - sztuk </w:t>
      </w:r>
      <w:r w:rsidR="009D5757">
        <w:rPr>
          <w:rFonts w:ascii="Times New Roman" w:hAnsi="Times New Roman" w:cs="Times New Roman"/>
          <w:sz w:val="24"/>
          <w:szCs w:val="24"/>
        </w:rPr>
        <w:t xml:space="preserve">2 </w:t>
      </w:r>
      <w:r w:rsidR="00514B92">
        <w:rPr>
          <w:rFonts w:ascii="Times New Roman" w:hAnsi="Times New Roman" w:cs="Times New Roman"/>
          <w:sz w:val="24"/>
          <w:szCs w:val="24"/>
        </w:rPr>
        <w:t>(</w:t>
      </w:r>
      <w:r w:rsidR="009D5757">
        <w:rPr>
          <w:rFonts w:ascii="Times New Roman" w:hAnsi="Times New Roman" w:cs="Times New Roman"/>
          <w:sz w:val="24"/>
          <w:szCs w:val="24"/>
        </w:rPr>
        <w:t xml:space="preserve">dla </w:t>
      </w:r>
      <w:r w:rsidR="003E688F" w:rsidRPr="003E688F">
        <w:rPr>
          <w:rFonts w:ascii="Times New Roman" w:hAnsi="Times New Roman" w:cs="Times New Roman"/>
          <w:sz w:val="24"/>
          <w:szCs w:val="24"/>
        </w:rPr>
        <w:t>A i B</w:t>
      </w:r>
      <w:r w:rsidR="00514B92">
        <w:rPr>
          <w:rFonts w:ascii="Times New Roman" w:hAnsi="Times New Roman" w:cs="Times New Roman"/>
          <w:sz w:val="24"/>
          <w:szCs w:val="24"/>
        </w:rPr>
        <w:t>)</w:t>
      </w:r>
      <w:r w:rsidR="008B3DC0" w:rsidRPr="003E688F">
        <w:rPr>
          <w:rFonts w:ascii="Times New Roman" w:hAnsi="Times New Roman" w:cs="Times New Roman"/>
          <w:sz w:val="24"/>
          <w:szCs w:val="24"/>
        </w:rPr>
        <w:t>:</w:t>
      </w:r>
    </w:p>
    <w:p w:rsidR="00497858" w:rsidRPr="003E688F" w:rsidRDefault="00497858" w:rsidP="00497858">
      <w:p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</w:rPr>
        <w:t>Nazwa urządze</w:t>
      </w:r>
      <w:r w:rsidR="00375DA3">
        <w:rPr>
          <w:rFonts w:ascii="Times New Roman" w:hAnsi="Times New Roman" w:cs="Times New Roman"/>
          <w:sz w:val="24"/>
          <w:szCs w:val="24"/>
        </w:rPr>
        <w:t>nia</w:t>
      </w:r>
      <w:r w:rsidRPr="003E688F">
        <w:rPr>
          <w:rFonts w:ascii="Times New Roman" w:hAnsi="Times New Roman" w:cs="Times New Roman"/>
          <w:sz w:val="24"/>
          <w:szCs w:val="24"/>
        </w:rPr>
        <w:t xml:space="preserve">: </w:t>
      </w:r>
      <w:r w:rsidR="00375D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97858" w:rsidRDefault="00497858" w:rsidP="00497858">
      <w:p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</w:rPr>
        <w:t>Oferowane  parametry w/w urządzeń</w:t>
      </w:r>
    </w:p>
    <w:p w:rsidR="00035DC0" w:rsidRPr="008B3DC0" w:rsidRDefault="00035DC0" w:rsidP="00035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3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KOPIAR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000"/>
      </w:tblGrid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kopiowani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drukowani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kopiowani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obniki papieru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uł dupleksu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oryginału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papieru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dokumentów</w:t>
            </w:r>
          </w:p>
        </w:tc>
        <w:tc>
          <w:tcPr>
            <w:tcW w:w="6955" w:type="dxa"/>
            <w:vAlign w:val="center"/>
            <w:hideMark/>
          </w:tcPr>
          <w:p w:rsidR="00E81EAB" w:rsidRDefault="0068069A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E81EAB" w:rsidRDefault="0068069A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68069A" w:rsidRPr="001C2E1D" w:rsidRDefault="0068069A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krotność kopiowani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niejszenie/powiększenie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uzyskania pierwszej kopii A4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urządzeni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kopiarki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8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20CF2" w:rsidRDefault="00C20CF2" w:rsidP="00E8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EAB" w:rsidRDefault="00E81EAB" w:rsidP="00E81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B3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DRUKARKI</w:t>
      </w:r>
    </w:p>
    <w:p w:rsidR="00C20CF2" w:rsidRPr="008B3DC0" w:rsidRDefault="00C20CF2" w:rsidP="00E81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000"/>
      </w:tblGrid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dzielczość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8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opisu strony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6E28D6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niki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E81EAB" w:rsidRPr="006E28D6" w:rsidTr="0068069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 mobilny</w:t>
            </w:r>
          </w:p>
        </w:tc>
        <w:tc>
          <w:tcPr>
            <w:tcW w:w="6955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917CE0" w:rsidRPr="006E28D6" w:rsidTr="00917CE0">
        <w:trPr>
          <w:tblCellSpacing w:w="15" w:type="dxa"/>
        </w:trPr>
        <w:tc>
          <w:tcPr>
            <w:tcW w:w="9122" w:type="dxa"/>
            <w:gridSpan w:val="2"/>
            <w:vAlign w:val="center"/>
          </w:tcPr>
          <w:p w:rsidR="00917CE0" w:rsidRDefault="00917CE0" w:rsidP="0091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7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ateriał eksploatacyjny barwiący </w:t>
            </w:r>
            <w:r w:rsidR="00742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dla </w:t>
            </w:r>
            <w:r w:rsidRPr="000E7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loru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7A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D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er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. czarnego przeznaczony na ilość: minimum     ………… kopii</w:t>
            </w:r>
            <w:r w:rsidR="00824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azwie ………………..</w:t>
            </w:r>
          </w:p>
          <w:p w:rsidR="00917CE0" w:rsidRDefault="00917CE0" w:rsidP="0091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  <w:r w:rsidRPr="0091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Y</w:t>
            </w:r>
            <w:r w:rsidRPr="00917CE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na ilość: minimum ………… kopii</w:t>
            </w:r>
            <w:r w:rsidR="00824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azwie ………………..</w:t>
            </w:r>
          </w:p>
          <w:p w:rsidR="009D5757" w:rsidRDefault="009D5757" w:rsidP="0091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ębny: </w:t>
            </w:r>
          </w:p>
          <w:p w:rsidR="009D5757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czarnego przeznaczony na ilość: minimum     ………… kopii o nazwie ………………..</w:t>
            </w:r>
          </w:p>
          <w:p w:rsidR="009D5757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  <w:r w:rsidRPr="0091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Y</w:t>
            </w:r>
            <w:r w:rsidRPr="00917CE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na ilość: minimum ………… kopii o nazwie ………………..</w:t>
            </w:r>
          </w:p>
          <w:p w:rsidR="00917CE0" w:rsidRPr="00917CE0" w:rsidRDefault="00917CE0" w:rsidP="0091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81EAB" w:rsidRPr="00A32423" w:rsidRDefault="00E81EAB" w:rsidP="00E81E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81EAB" w:rsidRPr="008B3DC0" w:rsidRDefault="00E81EAB" w:rsidP="00E81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SKANERA</w:t>
      </w:r>
    </w:p>
    <w:p w:rsidR="00E81EAB" w:rsidRPr="00A32423" w:rsidRDefault="00E81EAB" w:rsidP="00E81E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6919"/>
      </w:tblGrid>
      <w:tr w:rsidR="00E81EAB" w:rsidRPr="001C2E1D" w:rsidTr="005E2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skanowania</w:t>
            </w:r>
          </w:p>
        </w:tc>
        <w:tc>
          <w:tcPr>
            <w:tcW w:w="6874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5E2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874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5E2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skanowania</w:t>
            </w:r>
          </w:p>
        </w:tc>
        <w:tc>
          <w:tcPr>
            <w:tcW w:w="6874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5E2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oryginałów</w:t>
            </w:r>
          </w:p>
        </w:tc>
        <w:tc>
          <w:tcPr>
            <w:tcW w:w="6874" w:type="dxa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EAB" w:rsidRPr="001C2E1D" w:rsidTr="005E2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EAB" w:rsidRPr="001C2E1D" w:rsidRDefault="00E81EAB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skanowania</w:t>
            </w:r>
          </w:p>
        </w:tc>
        <w:tc>
          <w:tcPr>
            <w:tcW w:w="6874" w:type="dxa"/>
            <w:vAlign w:val="center"/>
            <w:hideMark/>
          </w:tcPr>
          <w:p w:rsidR="00E81EAB" w:rsidRPr="001C2E1D" w:rsidRDefault="005E2329" w:rsidP="006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</w:p>
        </w:tc>
      </w:tr>
    </w:tbl>
    <w:p w:rsidR="009D5757" w:rsidRPr="00A32423" w:rsidRDefault="009D5757" w:rsidP="009D5757">
      <w:pPr>
        <w:pStyle w:val="Akapitzlist"/>
        <w:ind w:left="1080"/>
        <w:rPr>
          <w:rFonts w:ascii="Times New Roman" w:hAnsi="Times New Roman" w:cs="Times New Roman"/>
          <w:sz w:val="16"/>
          <w:szCs w:val="16"/>
        </w:rPr>
      </w:pPr>
    </w:p>
    <w:p w:rsidR="009D5757" w:rsidRPr="00A32423" w:rsidRDefault="009D5757" w:rsidP="009D5757">
      <w:pPr>
        <w:pStyle w:val="Akapitzlist"/>
        <w:ind w:left="1080"/>
        <w:rPr>
          <w:rFonts w:ascii="Times New Roman" w:hAnsi="Times New Roman" w:cs="Times New Roman"/>
          <w:sz w:val="16"/>
          <w:szCs w:val="16"/>
        </w:rPr>
      </w:pPr>
    </w:p>
    <w:p w:rsidR="009D5757" w:rsidRPr="00035DC0" w:rsidRDefault="009D5757" w:rsidP="009D57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5DC0">
        <w:rPr>
          <w:rFonts w:ascii="Times New Roman" w:hAnsi="Times New Roman" w:cs="Times New Roman"/>
          <w:b/>
          <w:sz w:val="24"/>
          <w:szCs w:val="24"/>
        </w:rPr>
        <w:t>URZĄDZENIE WIELOFUNKCYJNE  CYFROWE A5/A3 kolor - sztuk 1 ( C )</w:t>
      </w:r>
    </w:p>
    <w:p w:rsidR="009D5757" w:rsidRPr="00A32423" w:rsidRDefault="009D5757" w:rsidP="009D57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bookmarkStart w:id="0" w:name="_GoBack"/>
    </w:p>
    <w:bookmarkEnd w:id="0"/>
    <w:p w:rsidR="009D5757" w:rsidRPr="003E688F" w:rsidRDefault="009D5757" w:rsidP="009D5757">
      <w:p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  <w:u w:val="single"/>
        </w:rPr>
        <w:t>Opis oferowan</w:t>
      </w:r>
      <w:r w:rsidR="00514B92">
        <w:rPr>
          <w:rFonts w:ascii="Times New Roman" w:hAnsi="Times New Roman" w:cs="Times New Roman"/>
          <w:sz w:val="24"/>
          <w:szCs w:val="24"/>
          <w:u w:val="single"/>
        </w:rPr>
        <w:t>ego</w:t>
      </w:r>
      <w:r w:rsidRPr="003E688F">
        <w:rPr>
          <w:rFonts w:ascii="Times New Roman" w:hAnsi="Times New Roman" w:cs="Times New Roman"/>
          <w:sz w:val="24"/>
          <w:szCs w:val="24"/>
          <w:u w:val="single"/>
        </w:rPr>
        <w:t xml:space="preserve"> urządze</w:t>
      </w:r>
      <w:r w:rsidR="00514B92">
        <w:rPr>
          <w:rFonts w:ascii="Times New Roman" w:hAnsi="Times New Roman" w:cs="Times New Roman"/>
          <w:sz w:val="24"/>
          <w:szCs w:val="24"/>
          <w:u w:val="single"/>
        </w:rPr>
        <w:t>nia</w:t>
      </w:r>
      <w:r w:rsidRPr="003E688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E688F">
        <w:rPr>
          <w:rFonts w:ascii="Times New Roman" w:hAnsi="Times New Roman" w:cs="Times New Roman"/>
          <w:sz w:val="24"/>
          <w:szCs w:val="24"/>
        </w:rPr>
        <w:t xml:space="preserve"> WIELOFUNKCYJNE  CYFROWE KOLOR A5/A3 - sztuk </w:t>
      </w:r>
      <w:r w:rsidR="00514B92">
        <w:rPr>
          <w:rFonts w:ascii="Times New Roman" w:hAnsi="Times New Roman" w:cs="Times New Roman"/>
          <w:sz w:val="24"/>
          <w:szCs w:val="24"/>
        </w:rPr>
        <w:t>1</w:t>
      </w:r>
      <w:r w:rsidRPr="003E6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514B92">
        <w:rPr>
          <w:rFonts w:ascii="Times New Roman" w:hAnsi="Times New Roman" w:cs="Times New Roman"/>
          <w:sz w:val="24"/>
          <w:szCs w:val="24"/>
        </w:rPr>
        <w:t xml:space="preserve">( C ) </w:t>
      </w:r>
      <w:r w:rsidRPr="003E688F">
        <w:rPr>
          <w:rFonts w:ascii="Times New Roman" w:hAnsi="Times New Roman" w:cs="Times New Roman"/>
          <w:sz w:val="24"/>
          <w:szCs w:val="24"/>
        </w:rPr>
        <w:t>:</w:t>
      </w:r>
    </w:p>
    <w:p w:rsidR="009D5757" w:rsidRPr="003E688F" w:rsidRDefault="009D5757" w:rsidP="009D5757">
      <w:p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</w:rPr>
        <w:t>Nazwa urządze</w:t>
      </w:r>
      <w:r w:rsidR="00514B92">
        <w:rPr>
          <w:rFonts w:ascii="Times New Roman" w:hAnsi="Times New Roman" w:cs="Times New Roman"/>
          <w:sz w:val="24"/>
          <w:szCs w:val="24"/>
        </w:rPr>
        <w:t>nia</w:t>
      </w:r>
      <w:r w:rsidRPr="003E688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</w:t>
      </w:r>
    </w:p>
    <w:p w:rsidR="009D5757" w:rsidRDefault="009D5757" w:rsidP="009D5757">
      <w:pPr>
        <w:rPr>
          <w:rFonts w:ascii="Times New Roman" w:hAnsi="Times New Roman" w:cs="Times New Roman"/>
          <w:sz w:val="24"/>
          <w:szCs w:val="24"/>
        </w:rPr>
      </w:pPr>
      <w:r w:rsidRPr="003E688F">
        <w:rPr>
          <w:rFonts w:ascii="Times New Roman" w:hAnsi="Times New Roman" w:cs="Times New Roman"/>
          <w:sz w:val="24"/>
          <w:szCs w:val="24"/>
        </w:rPr>
        <w:t>Oferowane  parametry w/w urządze</w:t>
      </w:r>
      <w:r w:rsidR="00514B92">
        <w:rPr>
          <w:rFonts w:ascii="Times New Roman" w:hAnsi="Times New Roman" w:cs="Times New Roman"/>
          <w:sz w:val="24"/>
          <w:szCs w:val="24"/>
        </w:rPr>
        <w:t>nia :</w:t>
      </w:r>
    </w:p>
    <w:p w:rsidR="00035DC0" w:rsidRPr="00A32423" w:rsidRDefault="00035DC0" w:rsidP="00035DC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B3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KOPIAR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000"/>
      </w:tblGrid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kopiowani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drukowani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kopiowani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obniki papieru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uł dupleksu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oryginału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papieru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ajnik dokumentów</w:t>
            </w:r>
          </w:p>
        </w:tc>
        <w:tc>
          <w:tcPr>
            <w:tcW w:w="6955" w:type="dxa"/>
            <w:vAlign w:val="center"/>
            <w:hideMark/>
          </w:tcPr>
          <w:p w:rsidR="009D5757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9D5757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krotność kopiowani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niejszenie/powiększenie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uzyskania pierwszej kopii A4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urządzeni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kopiarki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20CF2" w:rsidRPr="00A32423" w:rsidRDefault="009D5757" w:rsidP="009D57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242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</w:t>
      </w:r>
    </w:p>
    <w:p w:rsidR="009D5757" w:rsidRDefault="009D5757" w:rsidP="009D5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B3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DRUKARKI</w:t>
      </w:r>
    </w:p>
    <w:p w:rsidR="00C20CF2" w:rsidRPr="00A32423" w:rsidRDefault="00C20CF2" w:rsidP="009D575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000"/>
      </w:tblGrid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opisu strony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6E28D6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niki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9D5757" w:rsidRPr="006E28D6" w:rsidTr="0088778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 mobilny</w:t>
            </w:r>
          </w:p>
        </w:tc>
        <w:tc>
          <w:tcPr>
            <w:tcW w:w="6955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9D5757" w:rsidRPr="006E28D6" w:rsidTr="00887789">
        <w:trPr>
          <w:tblCellSpacing w:w="15" w:type="dxa"/>
        </w:trPr>
        <w:tc>
          <w:tcPr>
            <w:tcW w:w="9122" w:type="dxa"/>
            <w:gridSpan w:val="2"/>
            <w:vAlign w:val="center"/>
          </w:tcPr>
          <w:p w:rsidR="009D5757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7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ateriał eksploatacyjny barwiący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dla </w:t>
            </w:r>
            <w:r w:rsidRPr="000E7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loru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oner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. czarnego przeznaczony na ilość: minimum     ………… kopii o nazwie ………………..</w:t>
            </w:r>
          </w:p>
          <w:p w:rsidR="009D5757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  <w:r w:rsidRPr="0091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Y</w:t>
            </w:r>
            <w:r w:rsidRPr="00917CE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na ilość: minimum ………… kopii o nazwie ………………..</w:t>
            </w:r>
          </w:p>
          <w:p w:rsidR="009D5757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ębny: </w:t>
            </w:r>
          </w:p>
          <w:p w:rsidR="009D5757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czarnego przeznaczony na ilość: minimum     ………… kopii o nazwie ………………..</w:t>
            </w:r>
          </w:p>
          <w:p w:rsidR="009D5757" w:rsidRPr="00917CE0" w:rsidRDefault="009D5757" w:rsidP="009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  <w:r w:rsidRPr="0091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Y</w:t>
            </w:r>
            <w:r w:rsidRPr="00917CE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na ilość: minimum ………… kopii o nazwie ………………..</w:t>
            </w:r>
          </w:p>
        </w:tc>
      </w:tr>
    </w:tbl>
    <w:p w:rsidR="009D5757" w:rsidRPr="00A32423" w:rsidRDefault="009D5757" w:rsidP="009D57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D5757" w:rsidRPr="008B3DC0" w:rsidRDefault="009D5757" w:rsidP="00C2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3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SKANERA</w:t>
      </w:r>
    </w:p>
    <w:p w:rsidR="009D5757" w:rsidRPr="00A32423" w:rsidRDefault="009D5757" w:rsidP="009D57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6919"/>
      </w:tblGrid>
      <w:tr w:rsidR="009D5757" w:rsidRPr="001C2E1D" w:rsidTr="008877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skanowania</w:t>
            </w:r>
          </w:p>
        </w:tc>
        <w:tc>
          <w:tcPr>
            <w:tcW w:w="6874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874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skanowania</w:t>
            </w:r>
          </w:p>
        </w:tc>
        <w:tc>
          <w:tcPr>
            <w:tcW w:w="6874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oryginałów</w:t>
            </w:r>
          </w:p>
        </w:tc>
        <w:tc>
          <w:tcPr>
            <w:tcW w:w="6874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757" w:rsidRPr="001C2E1D" w:rsidTr="008877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E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skanowania</w:t>
            </w:r>
          </w:p>
        </w:tc>
        <w:tc>
          <w:tcPr>
            <w:tcW w:w="6874" w:type="dxa"/>
            <w:vAlign w:val="center"/>
            <w:hideMark/>
          </w:tcPr>
          <w:p w:rsidR="009D5757" w:rsidRPr="001C2E1D" w:rsidRDefault="009D5757" w:rsidP="0088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</w:p>
        </w:tc>
      </w:tr>
    </w:tbl>
    <w:p w:rsidR="000E7A54" w:rsidRDefault="000E7A54" w:rsidP="000E7A54">
      <w:pPr>
        <w:pBdr>
          <w:bottom w:val="single" w:sz="12" w:space="1" w:color="auto"/>
        </w:pBd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32423" w:rsidRDefault="00A32423" w:rsidP="000E7A54">
      <w:pPr>
        <w:pBdr>
          <w:bottom w:val="single" w:sz="12" w:space="1" w:color="auto"/>
        </w:pBd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32423" w:rsidRPr="000E7A54" w:rsidRDefault="00A32423" w:rsidP="000E7A54">
      <w:pPr>
        <w:pBdr>
          <w:bottom w:val="single" w:sz="12" w:space="1" w:color="auto"/>
        </w:pBd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E7A54" w:rsidRPr="000E7A54" w:rsidRDefault="000E7A54" w:rsidP="000E7A54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A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imię i nazwisko) </w:t>
      </w:r>
      <w:r w:rsidRPr="000E7A54">
        <w:rPr>
          <w:rFonts w:ascii="Times New Roman" w:eastAsia="Times New Roman" w:hAnsi="Times New Roman" w:cs="Times New Roman"/>
          <w:sz w:val="18"/>
          <w:szCs w:val="18"/>
          <w:lang w:eastAsia="pl-PL"/>
        </w:rPr>
        <w:cr/>
        <w:t>podpis uprawnionego przedstawiciela wykonawcy</w:t>
      </w:r>
    </w:p>
    <w:p w:rsidR="000E7A54" w:rsidRPr="000E7A54" w:rsidRDefault="000E7A54" w:rsidP="000E7A54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E7A54" w:rsidRPr="001C2E1D" w:rsidRDefault="000E7A54">
      <w:pPr>
        <w:rPr>
          <w:b/>
          <w:sz w:val="24"/>
          <w:szCs w:val="24"/>
        </w:rPr>
      </w:pPr>
    </w:p>
    <w:sectPr w:rsidR="000E7A54" w:rsidRPr="001C2E1D" w:rsidSect="00A32423">
      <w:footerReference w:type="default" r:id="rId9"/>
      <w:pgSz w:w="11906" w:h="16838"/>
      <w:pgMar w:top="709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AA" w:rsidRDefault="007F40AA" w:rsidP="00836F3E">
      <w:pPr>
        <w:spacing w:after="0" w:line="240" w:lineRule="auto"/>
      </w:pPr>
      <w:r>
        <w:separator/>
      </w:r>
    </w:p>
  </w:endnote>
  <w:endnote w:type="continuationSeparator" w:id="0">
    <w:p w:rsidR="007F40AA" w:rsidRDefault="007F40AA" w:rsidP="008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3E" w:rsidRDefault="007F40AA">
    <w:pPr>
      <w:pStyle w:val="Stopka"/>
    </w:pPr>
    <w:r>
      <w:pict>
        <v:group id="Grupa 438" o:spid="_x0000_s2049" style="width:453.6pt;height:47.05pt;mso-position-horizontal-relative:char;mso-position-vertical-relative:line" coordsize="58445,6064">
          <v:line id="Straight Connector 439" o:spid="_x0000_s2050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<v:oval id="Oval 440" o:spid="_x0000_s2051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<v:fill color2="#95b3d7 [1940]" rotate="t" focusposition=".5,.5" focussize="" colors="0 #b7d0f1;.5 #d2e0f5;1 #e8effa" focus="100%" type="gradientRadial"/>
            <v:textbox inset="0,0,0,0">
              <w:txbxContent>
                <w:p w:rsidR="00836F3E" w:rsidRPr="00836F3E" w:rsidRDefault="00836F3E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836F3E">
                    <w:rPr>
                      <w:color w:val="000000"/>
                      <w:sz w:val="32"/>
                      <w:szCs w:val="32"/>
                    </w:rPr>
                    <w:fldChar w:fldCharType="begin"/>
                  </w:r>
                  <w:r w:rsidRPr="00836F3E">
                    <w:rPr>
                      <w:color w:val="000000"/>
                      <w:sz w:val="32"/>
                      <w:szCs w:val="32"/>
                    </w:rPr>
                    <w:instrText>PAGE   \* MERGEFORMAT</w:instrText>
                  </w:r>
                  <w:r w:rsidRPr="00836F3E">
                    <w:rPr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A32423">
                    <w:rPr>
                      <w:noProof/>
                      <w:color w:val="000000"/>
                      <w:sz w:val="32"/>
                      <w:szCs w:val="32"/>
                    </w:rPr>
                    <w:t>3</w:t>
                  </w:r>
                  <w:r w:rsidRPr="00836F3E">
                    <w:rPr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AA" w:rsidRDefault="007F40AA" w:rsidP="00836F3E">
      <w:pPr>
        <w:spacing w:after="0" w:line="240" w:lineRule="auto"/>
      </w:pPr>
      <w:r>
        <w:separator/>
      </w:r>
    </w:p>
  </w:footnote>
  <w:footnote w:type="continuationSeparator" w:id="0">
    <w:p w:rsidR="007F40AA" w:rsidRDefault="007F40AA" w:rsidP="0083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20FC"/>
    <w:multiLevelType w:val="hybridMultilevel"/>
    <w:tmpl w:val="E4EE4460"/>
    <w:lvl w:ilvl="0" w:tplc="0DF4B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2543"/>
    <w:multiLevelType w:val="hybridMultilevel"/>
    <w:tmpl w:val="70DC0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Straight Connector 4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E1D"/>
    <w:rsid w:val="000057CE"/>
    <w:rsid w:val="00035DC0"/>
    <w:rsid w:val="000A604A"/>
    <w:rsid w:val="000B048E"/>
    <w:rsid w:val="000E7A54"/>
    <w:rsid w:val="000F4FBB"/>
    <w:rsid w:val="00162CA9"/>
    <w:rsid w:val="001C2E1D"/>
    <w:rsid w:val="002567D0"/>
    <w:rsid w:val="002B52A9"/>
    <w:rsid w:val="003160C3"/>
    <w:rsid w:val="00341CD4"/>
    <w:rsid w:val="00375DA3"/>
    <w:rsid w:val="003E688F"/>
    <w:rsid w:val="004163A3"/>
    <w:rsid w:val="00497858"/>
    <w:rsid w:val="004979CA"/>
    <w:rsid w:val="00514B92"/>
    <w:rsid w:val="00532ECB"/>
    <w:rsid w:val="00572BC2"/>
    <w:rsid w:val="00591606"/>
    <w:rsid w:val="00592166"/>
    <w:rsid w:val="005E2329"/>
    <w:rsid w:val="00622FEB"/>
    <w:rsid w:val="006433D1"/>
    <w:rsid w:val="0068069A"/>
    <w:rsid w:val="006E28D6"/>
    <w:rsid w:val="00742886"/>
    <w:rsid w:val="007E6952"/>
    <w:rsid w:val="007F40AA"/>
    <w:rsid w:val="008037A3"/>
    <w:rsid w:val="0081205A"/>
    <w:rsid w:val="00824CF2"/>
    <w:rsid w:val="0083256A"/>
    <w:rsid w:val="00836F3E"/>
    <w:rsid w:val="008811A7"/>
    <w:rsid w:val="008B3DC0"/>
    <w:rsid w:val="00917CE0"/>
    <w:rsid w:val="009C5853"/>
    <w:rsid w:val="009D5757"/>
    <w:rsid w:val="00A32423"/>
    <w:rsid w:val="00A42F49"/>
    <w:rsid w:val="00AA0149"/>
    <w:rsid w:val="00AF1A37"/>
    <w:rsid w:val="00AF5EEA"/>
    <w:rsid w:val="00B46B5A"/>
    <w:rsid w:val="00BD5948"/>
    <w:rsid w:val="00BF6B4F"/>
    <w:rsid w:val="00C20CF2"/>
    <w:rsid w:val="00C301D5"/>
    <w:rsid w:val="00C35756"/>
    <w:rsid w:val="00CC1856"/>
    <w:rsid w:val="00CF7FC4"/>
    <w:rsid w:val="00D426FD"/>
    <w:rsid w:val="00DF349A"/>
    <w:rsid w:val="00E81EAB"/>
    <w:rsid w:val="00EA30DD"/>
    <w:rsid w:val="00F22105"/>
    <w:rsid w:val="00F67582"/>
    <w:rsid w:val="00FA035D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F3E"/>
  </w:style>
  <w:style w:type="paragraph" w:styleId="Stopka">
    <w:name w:val="footer"/>
    <w:basedOn w:val="Normalny"/>
    <w:link w:val="StopkaZnak"/>
    <w:uiPriority w:val="99"/>
    <w:unhideWhenUsed/>
    <w:rsid w:val="0083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F3E"/>
  </w:style>
  <w:style w:type="paragraph" w:styleId="Akapitzlist">
    <w:name w:val="List Paragraph"/>
    <w:basedOn w:val="Normalny"/>
    <w:uiPriority w:val="34"/>
    <w:qFormat/>
    <w:rsid w:val="00F675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AB86-791F-478C-B979-F76762D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ryk</dc:creator>
  <cp:lastModifiedBy>Marko</cp:lastModifiedBy>
  <cp:revision>42</cp:revision>
  <cp:lastPrinted>2016-06-17T07:37:00Z</cp:lastPrinted>
  <dcterms:created xsi:type="dcterms:W3CDTF">2016-06-02T06:51:00Z</dcterms:created>
  <dcterms:modified xsi:type="dcterms:W3CDTF">2016-06-17T10:17:00Z</dcterms:modified>
</cp:coreProperties>
</file>